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C5FE4" w14:textId="7805B428" w:rsidR="003E304A" w:rsidRDefault="003E304A" w:rsidP="003E304A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bookmarkStart w:id="0" w:name="_Hlk157759524"/>
      <w:bookmarkStart w:id="1" w:name="_Hlk196996440"/>
      <w:r>
        <w:rPr>
          <w:rStyle w:val="SubtleEmphasis"/>
          <w:rFonts w:asciiTheme="minorHAnsi" w:eastAsiaTheme="minorHAnsi" w:hAnsiTheme="minorHAnsi" w:cstheme="minorBidi"/>
          <w:sz w:val="24"/>
          <w:szCs w:val="24"/>
        </w:rPr>
        <w:t>BUFFALO COUNTY BOARD OF COMMISSIONERS</w:t>
      </w:r>
    </w:p>
    <w:p w14:paraId="4687716A" w14:textId="77777777" w:rsidR="003E304A" w:rsidRDefault="003E304A" w:rsidP="003E304A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sz w:val="24"/>
          <w:szCs w:val="24"/>
        </w:rPr>
        <w:t>BUFFALO COUNTY COURTHOUSE, GANN VALLEY, SD</w:t>
      </w:r>
    </w:p>
    <w:p w14:paraId="3D772014" w14:textId="3B75C03D" w:rsidR="00624BD4" w:rsidRDefault="00F30407" w:rsidP="003E304A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</w:pPr>
      <w:r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>Tuesday</w:t>
      </w:r>
      <w:r w:rsidR="00DB1239"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>, May</w:t>
      </w:r>
      <w:r w:rsidR="00F913CD"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 xml:space="preserve"> 6</w:t>
      </w:r>
      <w:r w:rsidR="00DB1239"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>, 202</w:t>
      </w:r>
      <w:r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>5</w:t>
      </w:r>
    </w:p>
    <w:p w14:paraId="258869AC" w14:textId="77777777" w:rsidR="00601E72" w:rsidRPr="00F30407" w:rsidRDefault="00601E72" w:rsidP="003E304A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b/>
          <w:bCs/>
          <w:sz w:val="16"/>
          <w:szCs w:val="16"/>
          <w:u w:val="single"/>
        </w:rPr>
      </w:pPr>
    </w:p>
    <w:p w14:paraId="472F7D40" w14:textId="4061042A" w:rsidR="003E304A" w:rsidRDefault="009169D4" w:rsidP="009169D4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t>Call in #: 605-778-8501   To enter conference press: 23456</w:t>
      </w:r>
    </w:p>
    <w:p w14:paraId="28ED708D" w14:textId="77777777" w:rsidR="00624BD4" w:rsidRPr="00F30407" w:rsidRDefault="00624BD4" w:rsidP="00624BD4">
      <w:p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16"/>
          <w:szCs w:val="16"/>
        </w:rPr>
      </w:pPr>
    </w:p>
    <w:p w14:paraId="654B779B" w14:textId="12AEBF67" w:rsidR="003E304A" w:rsidRDefault="003E304A" w:rsidP="003E304A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b/>
          <w:bCs/>
          <w:i w:val="0"/>
          <w:iCs w:val="0"/>
          <w:sz w:val="24"/>
          <w:szCs w:val="24"/>
        </w:rPr>
      </w:pPr>
      <w:r w:rsidRPr="00A80DAC"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>Regular Commissioners Meeting –</w:t>
      </w:r>
      <w:r w:rsidR="00624BD4" w:rsidRPr="00A80DAC"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>1:00pm</w:t>
      </w:r>
    </w:p>
    <w:p w14:paraId="01BDBEE9" w14:textId="260B2555" w:rsidR="00624BD4" w:rsidRPr="00F06F37" w:rsidRDefault="00624BD4" w:rsidP="00624BD4">
      <w:pPr>
        <w:pStyle w:val="ListParagraph"/>
        <w:spacing w:after="0" w:line="240" w:lineRule="auto"/>
        <w:ind w:left="360"/>
        <w:rPr>
          <w:rStyle w:val="SubtleEmphasis"/>
          <w:rFonts w:asciiTheme="minorHAnsi" w:eastAsiaTheme="minorHAnsi" w:hAnsiTheme="minorHAnsi" w:cstheme="minorBidi"/>
          <w:b/>
          <w:bCs/>
          <w:i w:val="0"/>
          <w:iCs w:val="0"/>
          <w:sz w:val="18"/>
          <w:szCs w:val="18"/>
        </w:rPr>
      </w:pPr>
    </w:p>
    <w:p w14:paraId="059D5298" w14:textId="5D897907" w:rsidR="0013342D" w:rsidRDefault="003E304A" w:rsidP="00F30407">
      <w:pPr>
        <w:pStyle w:val="ListParagraph"/>
        <w:numPr>
          <w:ilvl w:val="0"/>
          <w:numId w:val="7"/>
        </w:numPr>
        <w:spacing w:after="0" w:line="36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 w:rsidRPr="00E94A15"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Call Meeting to Order </w:t>
      </w:r>
    </w:p>
    <w:p w14:paraId="3CDD16EA" w14:textId="574FE199" w:rsidR="00E94A15" w:rsidRDefault="00E94A15" w:rsidP="00F30407">
      <w:pPr>
        <w:pStyle w:val="ListParagraph"/>
        <w:numPr>
          <w:ilvl w:val="0"/>
          <w:numId w:val="7"/>
        </w:numPr>
        <w:spacing w:after="0" w:line="36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Pledge of Allegiance</w:t>
      </w:r>
    </w:p>
    <w:p w14:paraId="384B90D9" w14:textId="63DC8383" w:rsidR="00E94A15" w:rsidRDefault="00E94A15" w:rsidP="00F30407">
      <w:pPr>
        <w:pStyle w:val="ListParagraph"/>
        <w:numPr>
          <w:ilvl w:val="0"/>
          <w:numId w:val="7"/>
        </w:numPr>
        <w:spacing w:after="0" w:line="36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Accept Agenda</w:t>
      </w:r>
    </w:p>
    <w:p w14:paraId="38D94CDD" w14:textId="72538DF0" w:rsidR="00E1428B" w:rsidRDefault="00E94A15" w:rsidP="00F30407">
      <w:pPr>
        <w:pStyle w:val="ListParagraph"/>
        <w:numPr>
          <w:ilvl w:val="0"/>
          <w:numId w:val="7"/>
        </w:numPr>
        <w:spacing w:after="0" w:line="36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 w:rsidRPr="00E1428B"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Approve</w:t>
      </w:r>
      <w:r w:rsidR="00F30407"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 Previous</w:t>
      </w:r>
      <w:r w:rsidRPr="00E1428B"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 Minutes </w:t>
      </w:r>
    </w:p>
    <w:p w14:paraId="0F83C33B" w14:textId="48BAA994" w:rsidR="00E54536" w:rsidRDefault="00E54536" w:rsidP="00F30407">
      <w:pPr>
        <w:pStyle w:val="ListParagraph"/>
        <w:numPr>
          <w:ilvl w:val="0"/>
          <w:numId w:val="7"/>
        </w:numPr>
        <w:spacing w:after="0" w:line="36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IMEG </w:t>
      </w:r>
    </w:p>
    <w:p w14:paraId="4E82C017" w14:textId="48EA65A5" w:rsidR="00A41480" w:rsidRPr="00E1428B" w:rsidRDefault="00A41480" w:rsidP="00F30407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Discuss and Sign District III – Application to update the hazard mitigation plan</w:t>
      </w:r>
    </w:p>
    <w:p w14:paraId="3337569D" w14:textId="21745C13" w:rsidR="00E94A15" w:rsidRPr="00F30407" w:rsidRDefault="00E94A15" w:rsidP="00F30407">
      <w:pPr>
        <w:pStyle w:val="ListParagraph"/>
        <w:numPr>
          <w:ilvl w:val="0"/>
          <w:numId w:val="7"/>
        </w:numPr>
        <w:spacing w:after="0" w:line="36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Public Input</w:t>
      </w:r>
    </w:p>
    <w:p w14:paraId="2625BB16" w14:textId="3256F8B9" w:rsidR="00E94A15" w:rsidRDefault="00E94A15" w:rsidP="00E94A15">
      <w:pPr>
        <w:pStyle w:val="ListParagraph"/>
        <w:numPr>
          <w:ilvl w:val="0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Highway Superintendent </w:t>
      </w:r>
      <w:r w:rsidR="00F30407"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Wes Wulff</w:t>
      </w: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 </w:t>
      </w:r>
    </w:p>
    <w:p w14:paraId="529CF964" w14:textId="251D31C7" w:rsidR="00E94A15" w:rsidRDefault="00E94A15" w:rsidP="00E94A15">
      <w:pPr>
        <w:pStyle w:val="ListParagraph"/>
        <w:numPr>
          <w:ilvl w:val="1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Fuel Bids</w:t>
      </w:r>
    </w:p>
    <w:p w14:paraId="1708EB15" w14:textId="2C4610BC" w:rsidR="00DD5760" w:rsidRDefault="00E94A15" w:rsidP="00DD5760">
      <w:pPr>
        <w:pStyle w:val="ListParagraph"/>
        <w:numPr>
          <w:ilvl w:val="1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Highway Update</w:t>
      </w:r>
    </w:p>
    <w:p w14:paraId="430A52C2" w14:textId="7344400C" w:rsidR="00E94A15" w:rsidRDefault="00E94A15" w:rsidP="00F30407">
      <w:pPr>
        <w:pStyle w:val="ListParagraph"/>
        <w:numPr>
          <w:ilvl w:val="1"/>
          <w:numId w:val="7"/>
        </w:numPr>
        <w:spacing w:after="0" w:line="36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Other</w:t>
      </w:r>
    </w:p>
    <w:p w14:paraId="42340994" w14:textId="02A947B8" w:rsidR="00E94A15" w:rsidRDefault="00E94A15" w:rsidP="00E94A15">
      <w:pPr>
        <w:pStyle w:val="ListParagraph"/>
        <w:numPr>
          <w:ilvl w:val="0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DOE/911/Weed &amp; Pest Lee Sinkie</w:t>
      </w:r>
    </w:p>
    <w:p w14:paraId="79E8A5B0" w14:textId="76D4544A" w:rsidR="00E94A15" w:rsidRDefault="00E94A15" w:rsidP="00E94A15">
      <w:pPr>
        <w:pStyle w:val="ListParagraph"/>
        <w:numPr>
          <w:ilvl w:val="1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DOE Update</w:t>
      </w:r>
    </w:p>
    <w:p w14:paraId="6FF96426" w14:textId="1A92B446" w:rsidR="00E94A15" w:rsidRDefault="00E94A15" w:rsidP="00E94A15">
      <w:pPr>
        <w:pStyle w:val="ListParagraph"/>
        <w:numPr>
          <w:ilvl w:val="1"/>
          <w:numId w:val="7"/>
        </w:numPr>
        <w:spacing w:after="0" w:line="24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Weed and Pest Update</w:t>
      </w:r>
    </w:p>
    <w:p w14:paraId="5E2DDEAA" w14:textId="570A737E" w:rsidR="00E94A15" w:rsidRDefault="00E94A15" w:rsidP="00F30407">
      <w:pPr>
        <w:pStyle w:val="ListParagraph"/>
        <w:numPr>
          <w:ilvl w:val="1"/>
          <w:numId w:val="7"/>
        </w:numPr>
        <w:spacing w:after="0" w:line="36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Other</w:t>
      </w:r>
    </w:p>
    <w:p w14:paraId="5FA0EB39" w14:textId="57BF27D3" w:rsidR="00E94A15" w:rsidRDefault="00F06F37" w:rsidP="00E94A15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Auditor/ROD Debra Morrison</w:t>
      </w:r>
    </w:p>
    <w:p w14:paraId="32D2609E" w14:textId="0CE48041" w:rsidR="00F06F37" w:rsidRDefault="00F06F37" w:rsidP="00F06F37">
      <w:pPr>
        <w:pStyle w:val="ListParagraph"/>
        <w:numPr>
          <w:ilvl w:val="1"/>
          <w:numId w:val="7"/>
        </w:num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Hospitalizations</w:t>
      </w:r>
    </w:p>
    <w:p w14:paraId="1B109812" w14:textId="25B2EFA9" w:rsidR="00F06F37" w:rsidRDefault="00F06F37" w:rsidP="00F06F37">
      <w:pPr>
        <w:pStyle w:val="ListParagraph"/>
        <w:numPr>
          <w:ilvl w:val="1"/>
          <w:numId w:val="7"/>
        </w:num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Treasurer/Auditor Update</w:t>
      </w:r>
    </w:p>
    <w:p w14:paraId="2303C3FA" w14:textId="664EC5C4" w:rsidR="00F06F37" w:rsidRDefault="00F06F37" w:rsidP="00F30407">
      <w:pPr>
        <w:pStyle w:val="ListParagraph"/>
        <w:numPr>
          <w:ilvl w:val="1"/>
          <w:numId w:val="7"/>
        </w:numPr>
        <w:spacing w:after="0" w:line="36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Other</w:t>
      </w:r>
    </w:p>
    <w:p w14:paraId="275D2819" w14:textId="4804B867" w:rsidR="00DB1239" w:rsidRDefault="00DB1239" w:rsidP="00DB1239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202</w:t>
      </w:r>
      <w:r w:rsidR="00F30407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5</w:t>
      </w: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-202</w:t>
      </w:r>
      <w:r w:rsidR="00F30407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6</w:t>
      </w: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 Uniform Alcoholic Beverage License Applications Approval</w:t>
      </w:r>
      <w:r w:rsidR="00F913CD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 and signature</w:t>
      </w:r>
      <w:r w:rsidR="00D15017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 – Ken’s, Shelby’s, Lynn’s</w:t>
      </w:r>
      <w:r w:rsidR="00F30407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 </w:t>
      </w:r>
    </w:p>
    <w:p w14:paraId="76A2F3F0" w14:textId="77777777" w:rsidR="00F30407" w:rsidRPr="00F30407" w:rsidRDefault="00F30407" w:rsidP="00F30407">
      <w:pPr>
        <w:spacing w:after="0" w:line="240" w:lineRule="auto"/>
        <w:ind w:left="360"/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</w:rPr>
      </w:pPr>
    </w:p>
    <w:p w14:paraId="2091EEE2" w14:textId="062C4FAF" w:rsidR="00F30407" w:rsidRPr="00F30407" w:rsidRDefault="00F30407" w:rsidP="00F30407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911 Update</w:t>
      </w:r>
    </w:p>
    <w:p w14:paraId="709F0BBB" w14:textId="2503BE2F" w:rsidR="00F30407" w:rsidRDefault="00F30407" w:rsidP="00F30407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FEMA and Other Grant Update </w:t>
      </w:r>
    </w:p>
    <w:p w14:paraId="4D97170A" w14:textId="4972A144" w:rsidR="00F06F37" w:rsidRDefault="00F06F37" w:rsidP="00F30407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Executive Session</w:t>
      </w:r>
    </w:p>
    <w:p w14:paraId="46784C96" w14:textId="3AABB6D6" w:rsidR="00F06F37" w:rsidRDefault="00F06F37" w:rsidP="00F30407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Vouchers</w:t>
      </w:r>
    </w:p>
    <w:p w14:paraId="3CB9988B" w14:textId="77777777" w:rsidR="00492033" w:rsidRDefault="00492033" w:rsidP="00F30407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Upcoming Trainings/Courses/Holidays</w:t>
      </w:r>
    </w:p>
    <w:p w14:paraId="43DA1E12" w14:textId="71B402A0" w:rsidR="00F06F37" w:rsidRDefault="00F06F37" w:rsidP="00F30407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Next Commissioners Meeting – </w:t>
      </w:r>
      <w:r w:rsidR="00F30407">
        <w:rPr>
          <w:rFonts w:asciiTheme="minorHAnsi" w:eastAsiaTheme="minorHAnsi" w:hAnsiTheme="minorHAnsi" w:cstheme="minorBidi"/>
          <w:b/>
          <w:bCs/>
          <w:color w:val="404040" w:themeColor="text1" w:themeTint="BF"/>
          <w:sz w:val="24"/>
          <w:szCs w:val="24"/>
          <w:u w:val="single"/>
        </w:rPr>
        <w:t>June 3, 2025</w:t>
      </w:r>
    </w:p>
    <w:p w14:paraId="1E7C17EB" w14:textId="509BCE5C" w:rsidR="002815D8" w:rsidRPr="00F30407" w:rsidRDefault="00F06F37" w:rsidP="00F30407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Adjourn</w:t>
      </w:r>
      <w:bookmarkEnd w:id="0"/>
      <w:r w:rsidR="002815D8" w:rsidRPr="00F30407">
        <w:rPr>
          <w:rFonts w:asciiTheme="minorHAnsi" w:eastAsiaTheme="minorHAnsi" w:hAnsiTheme="minorHAnsi" w:cstheme="minorBidi"/>
          <w:noProof/>
          <w:color w:val="404040" w:themeColor="text1" w:themeTint="BF"/>
          <w:sz w:val="32"/>
          <w:szCs w:val="32"/>
          <w14:ligatures w14:val="standardContextual"/>
        </w:rPr>
        <w:t xml:space="preserve">           </w:t>
      </w:r>
      <w:bookmarkEnd w:id="1"/>
    </w:p>
    <w:sectPr w:rsidR="002815D8" w:rsidRPr="00F30407" w:rsidSect="00A414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3DBF2" w14:textId="77777777" w:rsidR="00771BCC" w:rsidRDefault="00771BCC" w:rsidP="00492033">
      <w:pPr>
        <w:spacing w:after="0" w:line="240" w:lineRule="auto"/>
      </w:pPr>
      <w:r>
        <w:separator/>
      </w:r>
    </w:p>
  </w:endnote>
  <w:endnote w:type="continuationSeparator" w:id="0">
    <w:p w14:paraId="6DD1509A" w14:textId="77777777" w:rsidR="00771BCC" w:rsidRDefault="00771BCC" w:rsidP="00492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97942" w14:textId="77777777" w:rsidR="00492033" w:rsidRDefault="004920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49284" w14:textId="77777777" w:rsidR="00492033" w:rsidRDefault="004920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C0E0C" w14:textId="77777777" w:rsidR="00492033" w:rsidRDefault="00492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9A0A8" w14:textId="77777777" w:rsidR="00771BCC" w:rsidRDefault="00771BCC" w:rsidP="00492033">
      <w:pPr>
        <w:spacing w:after="0" w:line="240" w:lineRule="auto"/>
      </w:pPr>
      <w:r>
        <w:separator/>
      </w:r>
    </w:p>
  </w:footnote>
  <w:footnote w:type="continuationSeparator" w:id="0">
    <w:p w14:paraId="20F7D9E4" w14:textId="77777777" w:rsidR="00771BCC" w:rsidRDefault="00771BCC" w:rsidP="00492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BD82F" w14:textId="77777777" w:rsidR="00492033" w:rsidRDefault="004920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1B95B" w14:textId="6801708C" w:rsidR="00492033" w:rsidRDefault="004920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419FA" w14:textId="77777777" w:rsidR="00492033" w:rsidRDefault="004920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6486F"/>
    <w:multiLevelType w:val="hybridMultilevel"/>
    <w:tmpl w:val="2E668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20CD1"/>
    <w:multiLevelType w:val="hybridMultilevel"/>
    <w:tmpl w:val="D7904B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4A3A4799"/>
    <w:multiLevelType w:val="hybridMultilevel"/>
    <w:tmpl w:val="C840E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87967"/>
    <w:multiLevelType w:val="hybridMultilevel"/>
    <w:tmpl w:val="A4A27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70DD9"/>
    <w:multiLevelType w:val="hybridMultilevel"/>
    <w:tmpl w:val="37EA6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6783C"/>
    <w:multiLevelType w:val="hybridMultilevel"/>
    <w:tmpl w:val="C89A3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451CE"/>
    <w:multiLevelType w:val="hybridMultilevel"/>
    <w:tmpl w:val="39F01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8669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4550739">
    <w:abstractNumId w:val="2"/>
  </w:num>
  <w:num w:numId="3" w16cid:durableId="518278376">
    <w:abstractNumId w:val="4"/>
  </w:num>
  <w:num w:numId="4" w16cid:durableId="212468372">
    <w:abstractNumId w:val="0"/>
  </w:num>
  <w:num w:numId="5" w16cid:durableId="1592543395">
    <w:abstractNumId w:val="5"/>
  </w:num>
  <w:num w:numId="6" w16cid:durableId="2054959714">
    <w:abstractNumId w:val="6"/>
  </w:num>
  <w:num w:numId="7" w16cid:durableId="3492571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04A"/>
    <w:rsid w:val="00011CAB"/>
    <w:rsid w:val="0003381B"/>
    <w:rsid w:val="00036D10"/>
    <w:rsid w:val="00061AAD"/>
    <w:rsid w:val="000873FA"/>
    <w:rsid w:val="0009283A"/>
    <w:rsid w:val="000B2098"/>
    <w:rsid w:val="0013342D"/>
    <w:rsid w:val="00166D67"/>
    <w:rsid w:val="00182E5F"/>
    <w:rsid w:val="00186136"/>
    <w:rsid w:val="001A4B5B"/>
    <w:rsid w:val="0023748B"/>
    <w:rsid w:val="002462E4"/>
    <w:rsid w:val="002815D8"/>
    <w:rsid w:val="002836BB"/>
    <w:rsid w:val="002A4962"/>
    <w:rsid w:val="002C7EE5"/>
    <w:rsid w:val="002D472D"/>
    <w:rsid w:val="003E304A"/>
    <w:rsid w:val="00487D3D"/>
    <w:rsid w:val="00492033"/>
    <w:rsid w:val="004B290B"/>
    <w:rsid w:val="0052020F"/>
    <w:rsid w:val="006001EC"/>
    <w:rsid w:val="00601E72"/>
    <w:rsid w:val="00624BD4"/>
    <w:rsid w:val="00627F87"/>
    <w:rsid w:val="00771BCC"/>
    <w:rsid w:val="007B6CEA"/>
    <w:rsid w:val="008347F2"/>
    <w:rsid w:val="00894BAF"/>
    <w:rsid w:val="008C2FC9"/>
    <w:rsid w:val="008E5459"/>
    <w:rsid w:val="009169D4"/>
    <w:rsid w:val="009364AC"/>
    <w:rsid w:val="009631BB"/>
    <w:rsid w:val="00963C57"/>
    <w:rsid w:val="00994649"/>
    <w:rsid w:val="00A41480"/>
    <w:rsid w:val="00A80DAC"/>
    <w:rsid w:val="00B00A09"/>
    <w:rsid w:val="00B00D7A"/>
    <w:rsid w:val="00B063BD"/>
    <w:rsid w:val="00B0718E"/>
    <w:rsid w:val="00B12D6B"/>
    <w:rsid w:val="00B81B3C"/>
    <w:rsid w:val="00BE3008"/>
    <w:rsid w:val="00C0490E"/>
    <w:rsid w:val="00C47E25"/>
    <w:rsid w:val="00CE5ED5"/>
    <w:rsid w:val="00CF3806"/>
    <w:rsid w:val="00D15017"/>
    <w:rsid w:val="00D54AC3"/>
    <w:rsid w:val="00DB1239"/>
    <w:rsid w:val="00DD5760"/>
    <w:rsid w:val="00E1428B"/>
    <w:rsid w:val="00E54536"/>
    <w:rsid w:val="00E94A15"/>
    <w:rsid w:val="00EC576A"/>
    <w:rsid w:val="00ED1932"/>
    <w:rsid w:val="00EF36C8"/>
    <w:rsid w:val="00F06F37"/>
    <w:rsid w:val="00F30407"/>
    <w:rsid w:val="00F913CD"/>
    <w:rsid w:val="00FD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62BD4"/>
  <w15:chartTrackingRefBased/>
  <w15:docId w15:val="{A7E355D6-D160-43AC-8F54-3297A878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04A"/>
    <w:pPr>
      <w:spacing w:line="252" w:lineRule="auto"/>
    </w:pPr>
    <w:rPr>
      <w:rFonts w:ascii="Calibri" w:eastAsia="Calibri" w:hAnsi="Calibri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30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30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0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0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0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0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0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0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0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0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30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0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0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0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0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0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0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0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30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30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30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30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30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30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30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30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0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0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304A"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3E304A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E94A1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A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2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033"/>
    <w:rPr>
      <w:rFonts w:ascii="Calibri" w:eastAsia="Calibri" w:hAnsi="Calibri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92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033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9CE54-F042-4964-81BE-8FBFE790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Morrison</dc:creator>
  <cp:keywords/>
  <dc:description/>
  <cp:lastModifiedBy>Director of Equalization</cp:lastModifiedBy>
  <cp:revision>2</cp:revision>
  <cp:lastPrinted>2024-04-29T18:48:00Z</cp:lastPrinted>
  <dcterms:created xsi:type="dcterms:W3CDTF">2025-05-01T20:04:00Z</dcterms:created>
  <dcterms:modified xsi:type="dcterms:W3CDTF">2025-05-01T20:04:00Z</dcterms:modified>
</cp:coreProperties>
</file>